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CD6E1" w14:textId="41132D6C" w:rsidR="00F56BD9" w:rsidRPr="001F71A4" w:rsidRDefault="00F56BD9" w:rsidP="00F56BD9">
      <w:pPr>
        <w:rPr>
          <w:rFonts w:ascii="ＭＳ 明朝" w:eastAsia="ＭＳ 明朝" w:hAnsi="Century" w:cs="Times New Roman"/>
          <w:sz w:val="22"/>
          <w:szCs w:val="21"/>
        </w:rPr>
      </w:pPr>
      <w:bookmarkStart w:id="0" w:name="_GoBack"/>
      <w:bookmarkEnd w:id="0"/>
      <w:r w:rsidRPr="001F71A4">
        <w:rPr>
          <w:rFonts w:ascii="ＭＳ 明朝" w:eastAsia="ＭＳ 明朝" w:hAnsi="Century" w:cs="Times New Roman" w:hint="eastAsia"/>
          <w:sz w:val="22"/>
          <w:szCs w:val="21"/>
        </w:rPr>
        <w:t>様式</w:t>
      </w:r>
      <w:r w:rsidR="00E92E53" w:rsidRPr="001F71A4">
        <w:rPr>
          <w:rFonts w:ascii="ＭＳ 明朝" w:eastAsia="ＭＳ 明朝" w:hAnsi="Century" w:cs="Times New Roman" w:hint="eastAsia"/>
          <w:sz w:val="22"/>
          <w:szCs w:val="21"/>
        </w:rPr>
        <w:t>８</w:t>
      </w:r>
    </w:p>
    <w:p w14:paraId="6AAC35F3" w14:textId="77777777" w:rsidR="00F56BD9" w:rsidRPr="001F71A4" w:rsidRDefault="00F56BD9" w:rsidP="0029750B">
      <w:pPr>
        <w:jc w:val="center"/>
        <w:rPr>
          <w:rFonts w:ascii="ＭＳ 明朝" w:eastAsia="ＭＳ 明朝" w:hAnsi="Century" w:cs="Times New Roman"/>
          <w:b/>
          <w:sz w:val="28"/>
          <w:szCs w:val="28"/>
        </w:rPr>
      </w:pPr>
      <w:r w:rsidRPr="001F71A4">
        <w:rPr>
          <w:rFonts w:ascii="ＭＳ 明朝" w:eastAsia="ＭＳ 明朝" w:hAnsi="Century" w:cs="Times New Roman" w:hint="eastAsia"/>
          <w:b/>
          <w:spacing w:val="84"/>
          <w:kern w:val="0"/>
          <w:sz w:val="28"/>
          <w:szCs w:val="28"/>
          <w:fitText w:val="2980" w:id="1151093760"/>
        </w:rPr>
        <w:t>従事予定者調</w:t>
      </w:r>
      <w:r w:rsidRPr="001F71A4">
        <w:rPr>
          <w:rFonts w:ascii="ＭＳ 明朝" w:eastAsia="ＭＳ 明朝" w:hAnsi="Century" w:cs="Times New Roman" w:hint="eastAsia"/>
          <w:b/>
          <w:spacing w:val="2"/>
          <w:kern w:val="0"/>
          <w:sz w:val="28"/>
          <w:szCs w:val="28"/>
          <w:fitText w:val="2980" w:id="1151093760"/>
        </w:rPr>
        <w:t>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2"/>
        <w:gridCol w:w="5732"/>
      </w:tblGrid>
      <w:tr w:rsidR="00F56BD9" w:rsidRPr="001F71A4" w14:paraId="3F39D578" w14:textId="77777777" w:rsidTr="0038597B">
        <w:tc>
          <w:tcPr>
            <w:tcW w:w="9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B9E9EAA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  <w:u w:val="single"/>
              </w:rPr>
            </w:pPr>
            <w:r w:rsidRPr="001F71A4">
              <w:rPr>
                <w:rFonts w:ascii="ＭＳ 明朝" w:eastAsia="ＭＳ 明朝" w:hAnsi="Century" w:cs="Times New Roman" w:hint="eastAsia"/>
                <w:szCs w:val="21"/>
              </w:rPr>
              <w:t>職名【　　　　　　　　】</w:t>
            </w:r>
          </w:p>
        </w:tc>
      </w:tr>
      <w:tr w:rsidR="00F56BD9" w:rsidRPr="001F71A4" w14:paraId="099358E9" w14:textId="77777777" w:rsidTr="00F56B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F4439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</w:rPr>
            </w:pPr>
            <w:r w:rsidRPr="001F71A4">
              <w:rPr>
                <w:rFonts w:ascii="ＭＳ 明朝" w:eastAsia="ＭＳ 明朝" w:hAnsi="Century" w:cs="Times New Roman" w:hint="eastAsia"/>
                <w:szCs w:val="21"/>
              </w:rPr>
              <w:t>氏名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FA33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  <w:u w:val="single"/>
              </w:rPr>
            </w:pPr>
          </w:p>
        </w:tc>
      </w:tr>
      <w:tr w:rsidR="00F56BD9" w:rsidRPr="001F71A4" w14:paraId="3A4CF4A1" w14:textId="77777777" w:rsidTr="00F56B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A913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</w:rPr>
            </w:pPr>
            <w:r w:rsidRPr="001F71A4">
              <w:rPr>
                <w:rFonts w:ascii="ＭＳ 明朝" w:eastAsia="ＭＳ 明朝" w:hAnsi="Century" w:cs="Times New Roman" w:hint="eastAsia"/>
                <w:szCs w:val="21"/>
              </w:rPr>
              <w:t>生年月日</w:t>
            </w:r>
            <w:r w:rsidR="0029750B" w:rsidRPr="001F71A4">
              <w:rPr>
                <w:rFonts w:ascii="ＭＳ 明朝" w:eastAsia="ＭＳ 明朝" w:hAnsi="Century" w:cs="Times New Roman" w:hint="eastAsia"/>
                <w:szCs w:val="21"/>
              </w:rPr>
              <w:t>（年齢）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3438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  <w:u w:val="single"/>
              </w:rPr>
            </w:pPr>
          </w:p>
        </w:tc>
      </w:tr>
      <w:tr w:rsidR="00F56BD9" w:rsidRPr="001F71A4" w14:paraId="47E2233C" w14:textId="77777777" w:rsidTr="00F56B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18561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</w:rPr>
            </w:pPr>
            <w:r w:rsidRPr="001F71A4">
              <w:rPr>
                <w:rFonts w:ascii="ＭＳ 明朝" w:eastAsia="ＭＳ 明朝" w:hAnsi="Century" w:cs="Times New Roman" w:hint="eastAsia"/>
                <w:szCs w:val="21"/>
              </w:rPr>
              <w:t>資格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9942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  <w:u w:val="single"/>
              </w:rPr>
            </w:pPr>
          </w:p>
        </w:tc>
      </w:tr>
      <w:tr w:rsidR="00F56BD9" w:rsidRPr="001F71A4" w14:paraId="6E4430EC" w14:textId="77777777" w:rsidTr="00F56B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E9FB8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</w:rPr>
            </w:pPr>
            <w:r w:rsidRPr="001F71A4">
              <w:rPr>
                <w:rFonts w:ascii="ＭＳ 明朝" w:eastAsia="ＭＳ 明朝" w:hAnsi="Century" w:cs="Times New Roman" w:hint="eastAsia"/>
                <w:szCs w:val="21"/>
              </w:rPr>
              <w:t>類似する業務の従事実績・経験年数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3767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  <w:u w:val="single"/>
              </w:rPr>
            </w:pPr>
          </w:p>
        </w:tc>
      </w:tr>
    </w:tbl>
    <w:p w14:paraId="4915CB04" w14:textId="77777777" w:rsidR="00F56BD9" w:rsidRPr="001F71A4" w:rsidRDefault="00F56BD9" w:rsidP="00F56BD9">
      <w:pPr>
        <w:rPr>
          <w:rFonts w:ascii="ＭＳ 明朝" w:eastAsia="ＭＳ 明朝" w:hAnsi="Century" w:cs="Times New Roman"/>
          <w:szCs w:val="21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2"/>
        <w:gridCol w:w="5732"/>
      </w:tblGrid>
      <w:tr w:rsidR="00F56BD9" w:rsidRPr="001F71A4" w14:paraId="5A534C93" w14:textId="77777777" w:rsidTr="0038597B">
        <w:tc>
          <w:tcPr>
            <w:tcW w:w="9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41A26E7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  <w:u w:val="single"/>
              </w:rPr>
            </w:pPr>
            <w:r w:rsidRPr="001F71A4">
              <w:rPr>
                <w:rFonts w:ascii="ＭＳ 明朝" w:eastAsia="ＭＳ 明朝" w:hAnsi="Century" w:cs="Times New Roman" w:hint="eastAsia"/>
                <w:szCs w:val="21"/>
              </w:rPr>
              <w:t>職名【　　　　　　　　】</w:t>
            </w:r>
          </w:p>
        </w:tc>
      </w:tr>
      <w:tr w:rsidR="00F56BD9" w:rsidRPr="001F71A4" w14:paraId="6B53AAD7" w14:textId="77777777" w:rsidTr="00F56B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D8961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</w:rPr>
            </w:pPr>
            <w:r w:rsidRPr="001F71A4">
              <w:rPr>
                <w:rFonts w:ascii="ＭＳ 明朝" w:eastAsia="ＭＳ 明朝" w:hAnsi="Century" w:cs="Times New Roman" w:hint="eastAsia"/>
                <w:szCs w:val="21"/>
              </w:rPr>
              <w:t>氏名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303F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  <w:u w:val="single"/>
              </w:rPr>
            </w:pPr>
          </w:p>
        </w:tc>
      </w:tr>
      <w:tr w:rsidR="00F56BD9" w:rsidRPr="001F71A4" w14:paraId="3CD285FD" w14:textId="77777777" w:rsidTr="00F56B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DDEAA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</w:rPr>
            </w:pPr>
            <w:r w:rsidRPr="001F71A4">
              <w:rPr>
                <w:rFonts w:ascii="ＭＳ 明朝" w:eastAsia="ＭＳ 明朝" w:hAnsi="Century" w:cs="Times New Roman" w:hint="eastAsia"/>
                <w:szCs w:val="21"/>
              </w:rPr>
              <w:t>生年月日</w:t>
            </w:r>
            <w:r w:rsidR="0029750B" w:rsidRPr="001F71A4">
              <w:rPr>
                <w:rFonts w:ascii="ＭＳ 明朝" w:eastAsia="ＭＳ 明朝" w:hAnsi="Century" w:cs="Times New Roman" w:hint="eastAsia"/>
                <w:szCs w:val="21"/>
              </w:rPr>
              <w:t>（年齢）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CA3F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  <w:u w:val="single"/>
              </w:rPr>
            </w:pPr>
          </w:p>
        </w:tc>
      </w:tr>
      <w:tr w:rsidR="00F56BD9" w:rsidRPr="001F71A4" w14:paraId="096BF268" w14:textId="77777777" w:rsidTr="00F56B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101A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</w:rPr>
            </w:pPr>
            <w:r w:rsidRPr="001F71A4">
              <w:rPr>
                <w:rFonts w:ascii="ＭＳ 明朝" w:eastAsia="ＭＳ 明朝" w:hAnsi="Century" w:cs="Times New Roman" w:hint="eastAsia"/>
                <w:szCs w:val="21"/>
              </w:rPr>
              <w:t>資格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A370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  <w:u w:val="single"/>
              </w:rPr>
            </w:pPr>
          </w:p>
        </w:tc>
      </w:tr>
      <w:tr w:rsidR="00F56BD9" w:rsidRPr="001F71A4" w14:paraId="1ABD6073" w14:textId="77777777" w:rsidTr="00F56B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F36DB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</w:rPr>
            </w:pPr>
            <w:r w:rsidRPr="001F71A4">
              <w:rPr>
                <w:rFonts w:ascii="ＭＳ 明朝" w:eastAsia="ＭＳ 明朝" w:hAnsi="Century" w:cs="Times New Roman" w:hint="eastAsia"/>
                <w:szCs w:val="21"/>
              </w:rPr>
              <w:t>類似する業務の従事実績・経験年数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3671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  <w:u w:val="single"/>
              </w:rPr>
            </w:pPr>
          </w:p>
        </w:tc>
      </w:tr>
    </w:tbl>
    <w:p w14:paraId="6E29D59F" w14:textId="77777777" w:rsidR="00F56BD9" w:rsidRPr="001F71A4" w:rsidRDefault="00F56BD9" w:rsidP="00F56BD9">
      <w:pPr>
        <w:rPr>
          <w:rFonts w:ascii="ＭＳ 明朝" w:eastAsia="ＭＳ 明朝" w:hAnsi="Century" w:cs="Times New Roman"/>
          <w:szCs w:val="21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2"/>
        <w:gridCol w:w="5732"/>
      </w:tblGrid>
      <w:tr w:rsidR="00F56BD9" w:rsidRPr="001F71A4" w14:paraId="368B6CB1" w14:textId="77777777" w:rsidTr="0038597B">
        <w:tc>
          <w:tcPr>
            <w:tcW w:w="9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5F5174B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  <w:u w:val="single"/>
              </w:rPr>
            </w:pPr>
            <w:r w:rsidRPr="001F71A4">
              <w:rPr>
                <w:rFonts w:ascii="ＭＳ 明朝" w:eastAsia="ＭＳ 明朝" w:hAnsi="Century" w:cs="Times New Roman" w:hint="eastAsia"/>
                <w:szCs w:val="21"/>
              </w:rPr>
              <w:t>職名【　　　　　　　　】</w:t>
            </w:r>
          </w:p>
        </w:tc>
      </w:tr>
      <w:tr w:rsidR="00F56BD9" w:rsidRPr="001F71A4" w14:paraId="7AB3176D" w14:textId="77777777" w:rsidTr="00F56B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590FA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</w:rPr>
            </w:pPr>
            <w:r w:rsidRPr="001F71A4">
              <w:rPr>
                <w:rFonts w:ascii="ＭＳ 明朝" w:eastAsia="ＭＳ 明朝" w:hAnsi="Century" w:cs="Times New Roman" w:hint="eastAsia"/>
                <w:szCs w:val="21"/>
              </w:rPr>
              <w:t>氏名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9605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  <w:u w:val="single"/>
              </w:rPr>
            </w:pPr>
          </w:p>
        </w:tc>
      </w:tr>
      <w:tr w:rsidR="00F56BD9" w:rsidRPr="001F71A4" w14:paraId="7BBDE124" w14:textId="77777777" w:rsidTr="00F56B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6BA17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</w:rPr>
            </w:pPr>
            <w:r w:rsidRPr="001F71A4">
              <w:rPr>
                <w:rFonts w:ascii="ＭＳ 明朝" w:eastAsia="ＭＳ 明朝" w:hAnsi="Century" w:cs="Times New Roman" w:hint="eastAsia"/>
                <w:szCs w:val="21"/>
              </w:rPr>
              <w:t>生年月日</w:t>
            </w:r>
            <w:r w:rsidR="0029750B" w:rsidRPr="001F71A4">
              <w:rPr>
                <w:rFonts w:ascii="ＭＳ 明朝" w:eastAsia="ＭＳ 明朝" w:hAnsi="Century" w:cs="Times New Roman" w:hint="eastAsia"/>
                <w:szCs w:val="21"/>
              </w:rPr>
              <w:t>（年齢）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EA30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  <w:u w:val="single"/>
              </w:rPr>
            </w:pPr>
          </w:p>
        </w:tc>
      </w:tr>
      <w:tr w:rsidR="00F56BD9" w:rsidRPr="001F71A4" w14:paraId="6A364E6D" w14:textId="77777777" w:rsidTr="00F56B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31AA3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</w:rPr>
            </w:pPr>
            <w:r w:rsidRPr="001F71A4">
              <w:rPr>
                <w:rFonts w:ascii="ＭＳ 明朝" w:eastAsia="ＭＳ 明朝" w:hAnsi="Century" w:cs="Times New Roman" w:hint="eastAsia"/>
                <w:szCs w:val="21"/>
              </w:rPr>
              <w:t>資格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C318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  <w:u w:val="single"/>
              </w:rPr>
            </w:pPr>
          </w:p>
        </w:tc>
      </w:tr>
      <w:tr w:rsidR="00F56BD9" w:rsidRPr="001F71A4" w14:paraId="7DF1C092" w14:textId="77777777" w:rsidTr="00F56B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B9C37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</w:rPr>
            </w:pPr>
            <w:r w:rsidRPr="001F71A4">
              <w:rPr>
                <w:rFonts w:ascii="ＭＳ 明朝" w:eastAsia="ＭＳ 明朝" w:hAnsi="Century" w:cs="Times New Roman" w:hint="eastAsia"/>
                <w:szCs w:val="21"/>
              </w:rPr>
              <w:t>類似する業務の従事実績・経験年数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C40A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  <w:u w:val="single"/>
              </w:rPr>
            </w:pPr>
          </w:p>
        </w:tc>
      </w:tr>
    </w:tbl>
    <w:p w14:paraId="3E759481" w14:textId="77777777" w:rsidR="00F56BD9" w:rsidRPr="001F71A4" w:rsidRDefault="00F56BD9" w:rsidP="00F56BD9">
      <w:pPr>
        <w:rPr>
          <w:rFonts w:ascii="ＭＳ 明朝" w:eastAsia="ＭＳ 明朝" w:hAnsi="Century" w:cs="Times New Roman"/>
          <w:szCs w:val="21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2"/>
        <w:gridCol w:w="5732"/>
      </w:tblGrid>
      <w:tr w:rsidR="00F56BD9" w:rsidRPr="001F71A4" w14:paraId="00BD7B04" w14:textId="77777777" w:rsidTr="0038597B">
        <w:tc>
          <w:tcPr>
            <w:tcW w:w="9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FCEEF42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  <w:u w:val="single"/>
              </w:rPr>
            </w:pPr>
            <w:r w:rsidRPr="001F71A4">
              <w:rPr>
                <w:rFonts w:ascii="ＭＳ 明朝" w:eastAsia="ＭＳ 明朝" w:hAnsi="Century" w:cs="Times New Roman" w:hint="eastAsia"/>
                <w:szCs w:val="21"/>
              </w:rPr>
              <w:t>職名【　　　　　　　　】</w:t>
            </w:r>
          </w:p>
        </w:tc>
      </w:tr>
      <w:tr w:rsidR="00F56BD9" w:rsidRPr="001F71A4" w14:paraId="5B88382D" w14:textId="77777777" w:rsidTr="00F56B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4F93C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</w:rPr>
            </w:pPr>
            <w:r w:rsidRPr="001F71A4">
              <w:rPr>
                <w:rFonts w:ascii="ＭＳ 明朝" w:eastAsia="ＭＳ 明朝" w:hAnsi="Century" w:cs="Times New Roman" w:hint="eastAsia"/>
                <w:szCs w:val="21"/>
              </w:rPr>
              <w:t>氏名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2FCB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  <w:u w:val="single"/>
              </w:rPr>
            </w:pPr>
          </w:p>
        </w:tc>
      </w:tr>
      <w:tr w:rsidR="00F56BD9" w:rsidRPr="001F71A4" w14:paraId="35669731" w14:textId="77777777" w:rsidTr="00F56B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FF7FB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</w:rPr>
            </w:pPr>
            <w:r w:rsidRPr="001F71A4">
              <w:rPr>
                <w:rFonts w:ascii="ＭＳ 明朝" w:eastAsia="ＭＳ 明朝" w:hAnsi="Century" w:cs="Times New Roman" w:hint="eastAsia"/>
                <w:szCs w:val="21"/>
              </w:rPr>
              <w:t>生年月日</w:t>
            </w:r>
            <w:r w:rsidR="0029750B" w:rsidRPr="001F71A4">
              <w:rPr>
                <w:rFonts w:ascii="ＭＳ 明朝" w:eastAsia="ＭＳ 明朝" w:hAnsi="Century" w:cs="Times New Roman" w:hint="eastAsia"/>
                <w:szCs w:val="21"/>
              </w:rPr>
              <w:t>（年齢）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25AA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  <w:u w:val="single"/>
              </w:rPr>
            </w:pPr>
          </w:p>
        </w:tc>
      </w:tr>
      <w:tr w:rsidR="00F56BD9" w:rsidRPr="001F71A4" w14:paraId="123BBFB7" w14:textId="77777777" w:rsidTr="00F56B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301A0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</w:rPr>
            </w:pPr>
            <w:r w:rsidRPr="001F71A4">
              <w:rPr>
                <w:rFonts w:ascii="ＭＳ 明朝" w:eastAsia="ＭＳ 明朝" w:hAnsi="Century" w:cs="Times New Roman" w:hint="eastAsia"/>
                <w:szCs w:val="21"/>
              </w:rPr>
              <w:t>資格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3443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  <w:u w:val="single"/>
              </w:rPr>
            </w:pPr>
          </w:p>
        </w:tc>
      </w:tr>
      <w:tr w:rsidR="00F56BD9" w:rsidRPr="001F71A4" w14:paraId="16F6AD97" w14:textId="77777777" w:rsidTr="00F56BD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68D00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</w:rPr>
            </w:pPr>
            <w:r w:rsidRPr="001F71A4">
              <w:rPr>
                <w:rFonts w:ascii="ＭＳ 明朝" w:eastAsia="ＭＳ 明朝" w:hAnsi="Century" w:cs="Times New Roman" w:hint="eastAsia"/>
                <w:szCs w:val="21"/>
              </w:rPr>
              <w:t>類似する業務の従事実績・経験年数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F158" w14:textId="77777777" w:rsidR="00F56BD9" w:rsidRPr="001F71A4" w:rsidRDefault="00F56BD9" w:rsidP="00F56BD9">
            <w:pPr>
              <w:rPr>
                <w:rFonts w:ascii="ＭＳ 明朝" w:eastAsia="ＭＳ 明朝" w:hAnsi="Century" w:cs="Times New Roman"/>
                <w:szCs w:val="21"/>
                <w:u w:val="single"/>
              </w:rPr>
            </w:pPr>
          </w:p>
        </w:tc>
      </w:tr>
    </w:tbl>
    <w:p w14:paraId="106E2D8F" w14:textId="77777777" w:rsidR="006F56E6" w:rsidRPr="001F71A4" w:rsidRDefault="006F56E6" w:rsidP="006F56E6">
      <w:pPr>
        <w:ind w:rightChars="100" w:right="210"/>
        <w:rPr>
          <w:rFonts w:ascii="ＭＳ 明朝" w:eastAsia="ＭＳ 明朝" w:hAnsi="ＭＳ 明朝" w:cs="ＭＳ 明朝"/>
          <w:szCs w:val="21"/>
        </w:rPr>
      </w:pPr>
      <w:r w:rsidRPr="001F71A4">
        <w:rPr>
          <w:rFonts w:ascii="ＭＳ 明朝" w:eastAsia="ＭＳ 明朝" w:hAnsi="ＭＳ 明朝" w:cs="ＭＳ 明朝" w:hint="eastAsia"/>
          <w:szCs w:val="21"/>
        </w:rPr>
        <w:t>※１　資格証の写しを添付してください。</w:t>
      </w:r>
    </w:p>
    <w:p w14:paraId="6DD68729" w14:textId="77777777" w:rsidR="00F56BD9" w:rsidRPr="001F71A4" w:rsidRDefault="006F56E6" w:rsidP="006F56E6">
      <w:pPr>
        <w:ind w:rightChars="100" w:right="210"/>
        <w:rPr>
          <w:rFonts w:ascii="ＭＳ 明朝" w:eastAsia="ＭＳ 明朝" w:hAnsi="ＭＳ 明朝" w:cs="Times New Roman"/>
          <w:szCs w:val="21"/>
        </w:rPr>
      </w:pPr>
      <w:r w:rsidRPr="001F71A4">
        <w:rPr>
          <w:rFonts w:ascii="ＭＳ 明朝" w:eastAsia="ＭＳ 明朝" w:hAnsi="ＭＳ 明朝" w:cs="ＭＳ 明朝" w:hint="eastAsia"/>
          <w:szCs w:val="21"/>
        </w:rPr>
        <w:t xml:space="preserve">※２　</w:t>
      </w:r>
      <w:r w:rsidR="00F56BD9" w:rsidRPr="001F71A4">
        <w:rPr>
          <w:rFonts w:ascii="ＭＳ 明朝" w:eastAsia="ＭＳ 明朝" w:hAnsi="ＭＳ 明朝" w:cs="Times New Roman" w:hint="eastAsia"/>
          <w:szCs w:val="21"/>
        </w:rPr>
        <w:t>その業務の名称、担った役割、経験年数など記入してください。</w:t>
      </w:r>
    </w:p>
    <w:p w14:paraId="5A0C2348" w14:textId="77777777" w:rsidR="00F56BD9" w:rsidRPr="001F71A4" w:rsidRDefault="006F56E6" w:rsidP="006F56E6">
      <w:pPr>
        <w:ind w:rightChars="100" w:right="210"/>
        <w:rPr>
          <w:rFonts w:ascii="ＭＳ 明朝" w:eastAsia="ＭＳ 明朝" w:hAnsi="ＭＳ 明朝" w:cs="Times New Roman"/>
          <w:szCs w:val="21"/>
        </w:rPr>
      </w:pPr>
      <w:r w:rsidRPr="001F71A4">
        <w:rPr>
          <w:rFonts w:ascii="ＭＳ 明朝" w:eastAsia="ＭＳ 明朝" w:hAnsi="ＭＳ 明朝" w:cs="ＭＳ 明朝" w:hint="eastAsia"/>
          <w:szCs w:val="21"/>
        </w:rPr>
        <w:t>※</w:t>
      </w:r>
      <w:r w:rsidRPr="001F71A4">
        <w:rPr>
          <w:rFonts w:ascii="ＭＳ 明朝" w:eastAsia="ＭＳ 明朝" w:hAnsi="Century" w:cs="Times New Roman" w:hint="eastAsia"/>
          <w:szCs w:val="21"/>
        </w:rPr>
        <w:t xml:space="preserve">３　</w:t>
      </w:r>
      <w:r w:rsidR="00F56BD9" w:rsidRPr="001F71A4">
        <w:rPr>
          <w:rFonts w:ascii="ＭＳ 明朝" w:eastAsia="ＭＳ 明朝" w:hAnsi="Century" w:cs="Times New Roman" w:hint="eastAsia"/>
          <w:szCs w:val="21"/>
        </w:rPr>
        <w:t>従事者欄が足りない場合は、適宜追加してください。</w:t>
      </w:r>
    </w:p>
    <w:p w14:paraId="1EB276DF" w14:textId="16369037" w:rsidR="003C47B9" w:rsidRPr="001F71A4" w:rsidRDefault="003C47B9">
      <w:pPr>
        <w:widowControl/>
        <w:jc w:val="left"/>
        <w:rPr>
          <w:rFonts w:ascii="ＭＳ 明朝" w:eastAsia="ＭＳ 明朝" w:hAnsi="ＭＳ ゴシック" w:cs="ＭＳ 明朝"/>
          <w:kern w:val="0"/>
          <w:szCs w:val="21"/>
        </w:rPr>
      </w:pPr>
    </w:p>
    <w:sectPr w:rsidR="003C47B9" w:rsidRPr="001F71A4" w:rsidSect="002426CC">
      <w:footerReference w:type="default" r:id="rId8"/>
      <w:type w:val="continuous"/>
      <w:pgSz w:w="11906" w:h="16838" w:code="9"/>
      <w:pgMar w:top="1134" w:right="1701" w:bottom="1134" w:left="1701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63799" w14:textId="77777777" w:rsidR="00B2578C" w:rsidRDefault="00B2578C" w:rsidP="00C25604">
      <w:r>
        <w:separator/>
      </w:r>
    </w:p>
  </w:endnote>
  <w:endnote w:type="continuationSeparator" w:id="0">
    <w:p w14:paraId="5BC07496" w14:textId="77777777" w:rsidR="00B2578C" w:rsidRDefault="00B2578C" w:rsidP="00C2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0AD46" w14:textId="40464A26" w:rsidR="00B2578C" w:rsidRDefault="00B2578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89BAC" w14:textId="77777777" w:rsidR="00B2578C" w:rsidRDefault="00B2578C" w:rsidP="00C25604">
      <w:r>
        <w:separator/>
      </w:r>
    </w:p>
  </w:footnote>
  <w:footnote w:type="continuationSeparator" w:id="0">
    <w:p w14:paraId="4B1C700A" w14:textId="77777777" w:rsidR="00B2578C" w:rsidRDefault="00B2578C" w:rsidP="00C2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A1FD9"/>
    <w:multiLevelType w:val="hybridMultilevel"/>
    <w:tmpl w:val="EEEA24F0"/>
    <w:lvl w:ilvl="0" w:tplc="CCF450AA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92"/>
    <w:rsid w:val="000016E5"/>
    <w:rsid w:val="00002B16"/>
    <w:rsid w:val="00004482"/>
    <w:rsid w:val="0001254B"/>
    <w:rsid w:val="00015A69"/>
    <w:rsid w:val="00017F36"/>
    <w:rsid w:val="00026859"/>
    <w:rsid w:val="00042CD3"/>
    <w:rsid w:val="00047BB2"/>
    <w:rsid w:val="0005444C"/>
    <w:rsid w:val="000630DF"/>
    <w:rsid w:val="00064975"/>
    <w:rsid w:val="00066EF4"/>
    <w:rsid w:val="00073BE5"/>
    <w:rsid w:val="000744F5"/>
    <w:rsid w:val="00077BF9"/>
    <w:rsid w:val="000830E7"/>
    <w:rsid w:val="00096205"/>
    <w:rsid w:val="00096656"/>
    <w:rsid w:val="000D3967"/>
    <w:rsid w:val="000D5AE0"/>
    <w:rsid w:val="000F34CD"/>
    <w:rsid w:val="00101049"/>
    <w:rsid w:val="001021FA"/>
    <w:rsid w:val="0010555C"/>
    <w:rsid w:val="001167EB"/>
    <w:rsid w:val="00121490"/>
    <w:rsid w:val="001214E8"/>
    <w:rsid w:val="00121875"/>
    <w:rsid w:val="00135F20"/>
    <w:rsid w:val="00140566"/>
    <w:rsid w:val="00141DD8"/>
    <w:rsid w:val="001600B8"/>
    <w:rsid w:val="00160727"/>
    <w:rsid w:val="00160A6A"/>
    <w:rsid w:val="00160D06"/>
    <w:rsid w:val="0016376C"/>
    <w:rsid w:val="0017528E"/>
    <w:rsid w:val="00177238"/>
    <w:rsid w:val="001837B1"/>
    <w:rsid w:val="00184687"/>
    <w:rsid w:val="00190BDC"/>
    <w:rsid w:val="001918E6"/>
    <w:rsid w:val="001927B8"/>
    <w:rsid w:val="001B2E33"/>
    <w:rsid w:val="001E34FA"/>
    <w:rsid w:val="001E702C"/>
    <w:rsid w:val="001F71A4"/>
    <w:rsid w:val="001F7C68"/>
    <w:rsid w:val="0021171F"/>
    <w:rsid w:val="0022273B"/>
    <w:rsid w:val="002426CC"/>
    <w:rsid w:val="00242DA6"/>
    <w:rsid w:val="00247331"/>
    <w:rsid w:val="00250D6C"/>
    <w:rsid w:val="00251B56"/>
    <w:rsid w:val="00262292"/>
    <w:rsid w:val="00262858"/>
    <w:rsid w:val="00267F08"/>
    <w:rsid w:val="00271DE7"/>
    <w:rsid w:val="002766CD"/>
    <w:rsid w:val="0028247B"/>
    <w:rsid w:val="0029545D"/>
    <w:rsid w:val="0029750B"/>
    <w:rsid w:val="002A0D57"/>
    <w:rsid w:val="002A4125"/>
    <w:rsid w:val="002A4876"/>
    <w:rsid w:val="002A5A0C"/>
    <w:rsid w:val="002B167E"/>
    <w:rsid w:val="002C540D"/>
    <w:rsid w:val="002C723D"/>
    <w:rsid w:val="002E138D"/>
    <w:rsid w:val="002E2659"/>
    <w:rsid w:val="002F0A89"/>
    <w:rsid w:val="002F6324"/>
    <w:rsid w:val="002F6ACC"/>
    <w:rsid w:val="002F6B6C"/>
    <w:rsid w:val="0030167B"/>
    <w:rsid w:val="00312CEF"/>
    <w:rsid w:val="00313273"/>
    <w:rsid w:val="003176FD"/>
    <w:rsid w:val="00317A60"/>
    <w:rsid w:val="003468A1"/>
    <w:rsid w:val="0034691E"/>
    <w:rsid w:val="003477F0"/>
    <w:rsid w:val="00351AF1"/>
    <w:rsid w:val="00364914"/>
    <w:rsid w:val="00373626"/>
    <w:rsid w:val="00375C39"/>
    <w:rsid w:val="0038597B"/>
    <w:rsid w:val="003877ED"/>
    <w:rsid w:val="00393A39"/>
    <w:rsid w:val="00397D02"/>
    <w:rsid w:val="003A788B"/>
    <w:rsid w:val="003A7C46"/>
    <w:rsid w:val="003B259D"/>
    <w:rsid w:val="003C47B9"/>
    <w:rsid w:val="003D21F9"/>
    <w:rsid w:val="003D7E0B"/>
    <w:rsid w:val="003E0BF8"/>
    <w:rsid w:val="003E6C03"/>
    <w:rsid w:val="003E75DB"/>
    <w:rsid w:val="003F2104"/>
    <w:rsid w:val="003F4244"/>
    <w:rsid w:val="003F77B3"/>
    <w:rsid w:val="00401BA8"/>
    <w:rsid w:val="0040709C"/>
    <w:rsid w:val="00407C72"/>
    <w:rsid w:val="00422B0B"/>
    <w:rsid w:val="00425E2A"/>
    <w:rsid w:val="004324F5"/>
    <w:rsid w:val="00435645"/>
    <w:rsid w:val="00443322"/>
    <w:rsid w:val="00447193"/>
    <w:rsid w:val="0047566A"/>
    <w:rsid w:val="00480C0D"/>
    <w:rsid w:val="004831B6"/>
    <w:rsid w:val="004834F1"/>
    <w:rsid w:val="00494825"/>
    <w:rsid w:val="004B03F3"/>
    <w:rsid w:val="004B64BB"/>
    <w:rsid w:val="004F69EA"/>
    <w:rsid w:val="005024E9"/>
    <w:rsid w:val="005040B9"/>
    <w:rsid w:val="00507E84"/>
    <w:rsid w:val="00545B6E"/>
    <w:rsid w:val="00557FC6"/>
    <w:rsid w:val="00563583"/>
    <w:rsid w:val="00571928"/>
    <w:rsid w:val="00572AC1"/>
    <w:rsid w:val="005806A3"/>
    <w:rsid w:val="005A42A6"/>
    <w:rsid w:val="005A6FFE"/>
    <w:rsid w:val="005C2BAE"/>
    <w:rsid w:val="005C6A28"/>
    <w:rsid w:val="005C6A51"/>
    <w:rsid w:val="005D492B"/>
    <w:rsid w:val="005F4DC5"/>
    <w:rsid w:val="00606A61"/>
    <w:rsid w:val="006133F0"/>
    <w:rsid w:val="006230EE"/>
    <w:rsid w:val="00626816"/>
    <w:rsid w:val="00627E56"/>
    <w:rsid w:val="006322FC"/>
    <w:rsid w:val="00671406"/>
    <w:rsid w:val="006723D8"/>
    <w:rsid w:val="00675839"/>
    <w:rsid w:val="00677EF6"/>
    <w:rsid w:val="006821BE"/>
    <w:rsid w:val="006825F8"/>
    <w:rsid w:val="006A045D"/>
    <w:rsid w:val="006B6115"/>
    <w:rsid w:val="006B6DBD"/>
    <w:rsid w:val="006C0CF7"/>
    <w:rsid w:val="006E1467"/>
    <w:rsid w:val="006E14A9"/>
    <w:rsid w:val="006F1CC3"/>
    <w:rsid w:val="006F3B83"/>
    <w:rsid w:val="006F56E6"/>
    <w:rsid w:val="006F7C9B"/>
    <w:rsid w:val="00702C63"/>
    <w:rsid w:val="00710774"/>
    <w:rsid w:val="0072564F"/>
    <w:rsid w:val="00732210"/>
    <w:rsid w:val="0073543A"/>
    <w:rsid w:val="00737372"/>
    <w:rsid w:val="00765787"/>
    <w:rsid w:val="00772687"/>
    <w:rsid w:val="007740D7"/>
    <w:rsid w:val="00776D60"/>
    <w:rsid w:val="007820C6"/>
    <w:rsid w:val="00790F75"/>
    <w:rsid w:val="007A1520"/>
    <w:rsid w:val="007A1C70"/>
    <w:rsid w:val="007A5B57"/>
    <w:rsid w:val="007A7CE0"/>
    <w:rsid w:val="007E1A76"/>
    <w:rsid w:val="007E47B7"/>
    <w:rsid w:val="007E51F7"/>
    <w:rsid w:val="007E5536"/>
    <w:rsid w:val="007E7954"/>
    <w:rsid w:val="007E7C76"/>
    <w:rsid w:val="007F079D"/>
    <w:rsid w:val="007F36F5"/>
    <w:rsid w:val="008025FA"/>
    <w:rsid w:val="00805484"/>
    <w:rsid w:val="00812113"/>
    <w:rsid w:val="00832B33"/>
    <w:rsid w:val="00836041"/>
    <w:rsid w:val="00852744"/>
    <w:rsid w:val="00856487"/>
    <w:rsid w:val="00856C8C"/>
    <w:rsid w:val="008671C7"/>
    <w:rsid w:val="008738AE"/>
    <w:rsid w:val="008764C6"/>
    <w:rsid w:val="00877909"/>
    <w:rsid w:val="00884916"/>
    <w:rsid w:val="00897BD9"/>
    <w:rsid w:val="008A7A07"/>
    <w:rsid w:val="008C29BD"/>
    <w:rsid w:val="008E2DDC"/>
    <w:rsid w:val="008E5A65"/>
    <w:rsid w:val="008F0632"/>
    <w:rsid w:val="009042CE"/>
    <w:rsid w:val="009202D7"/>
    <w:rsid w:val="0092060B"/>
    <w:rsid w:val="00930732"/>
    <w:rsid w:val="00930A66"/>
    <w:rsid w:val="00964E4D"/>
    <w:rsid w:val="0098505E"/>
    <w:rsid w:val="009A0722"/>
    <w:rsid w:val="009B346B"/>
    <w:rsid w:val="009B4882"/>
    <w:rsid w:val="009C1650"/>
    <w:rsid w:val="009E07E3"/>
    <w:rsid w:val="009E7BA1"/>
    <w:rsid w:val="009F3A0E"/>
    <w:rsid w:val="00A119B9"/>
    <w:rsid w:val="00A16BEB"/>
    <w:rsid w:val="00A24ECF"/>
    <w:rsid w:val="00A2774C"/>
    <w:rsid w:val="00A33348"/>
    <w:rsid w:val="00A3532B"/>
    <w:rsid w:val="00A40F8E"/>
    <w:rsid w:val="00A42089"/>
    <w:rsid w:val="00A43732"/>
    <w:rsid w:val="00A51513"/>
    <w:rsid w:val="00A60A15"/>
    <w:rsid w:val="00A6492D"/>
    <w:rsid w:val="00A70A45"/>
    <w:rsid w:val="00A72289"/>
    <w:rsid w:val="00A74A27"/>
    <w:rsid w:val="00A7687D"/>
    <w:rsid w:val="00A77470"/>
    <w:rsid w:val="00A820E0"/>
    <w:rsid w:val="00A852E4"/>
    <w:rsid w:val="00A9169D"/>
    <w:rsid w:val="00A93FBC"/>
    <w:rsid w:val="00AA0C0D"/>
    <w:rsid w:val="00AA5FB0"/>
    <w:rsid w:val="00AA7C22"/>
    <w:rsid w:val="00AC628D"/>
    <w:rsid w:val="00AC76C3"/>
    <w:rsid w:val="00AE0CC2"/>
    <w:rsid w:val="00AE0E28"/>
    <w:rsid w:val="00AE2AE8"/>
    <w:rsid w:val="00AE4877"/>
    <w:rsid w:val="00AF57E9"/>
    <w:rsid w:val="00B06EC5"/>
    <w:rsid w:val="00B109FD"/>
    <w:rsid w:val="00B136DC"/>
    <w:rsid w:val="00B154F3"/>
    <w:rsid w:val="00B2578C"/>
    <w:rsid w:val="00B30566"/>
    <w:rsid w:val="00B401C0"/>
    <w:rsid w:val="00B44548"/>
    <w:rsid w:val="00B47828"/>
    <w:rsid w:val="00B66A6E"/>
    <w:rsid w:val="00B67B6A"/>
    <w:rsid w:val="00B700CB"/>
    <w:rsid w:val="00B713DA"/>
    <w:rsid w:val="00B7662F"/>
    <w:rsid w:val="00B81F7E"/>
    <w:rsid w:val="00B90CF8"/>
    <w:rsid w:val="00B93142"/>
    <w:rsid w:val="00B937EC"/>
    <w:rsid w:val="00BA011B"/>
    <w:rsid w:val="00BE2E52"/>
    <w:rsid w:val="00BE74ED"/>
    <w:rsid w:val="00BF310E"/>
    <w:rsid w:val="00BF6E9F"/>
    <w:rsid w:val="00C041A7"/>
    <w:rsid w:val="00C21867"/>
    <w:rsid w:val="00C25604"/>
    <w:rsid w:val="00C2679E"/>
    <w:rsid w:val="00C27493"/>
    <w:rsid w:val="00C27A8E"/>
    <w:rsid w:val="00C3485C"/>
    <w:rsid w:val="00C356CE"/>
    <w:rsid w:val="00C447D3"/>
    <w:rsid w:val="00C4497C"/>
    <w:rsid w:val="00C527CF"/>
    <w:rsid w:val="00C639A0"/>
    <w:rsid w:val="00C65D5B"/>
    <w:rsid w:val="00C765CE"/>
    <w:rsid w:val="00C901D1"/>
    <w:rsid w:val="00C92195"/>
    <w:rsid w:val="00CA180F"/>
    <w:rsid w:val="00CB2FFF"/>
    <w:rsid w:val="00CC2FA0"/>
    <w:rsid w:val="00CD1FD5"/>
    <w:rsid w:val="00CD296D"/>
    <w:rsid w:val="00CF7D3C"/>
    <w:rsid w:val="00D04290"/>
    <w:rsid w:val="00D04349"/>
    <w:rsid w:val="00D05CA5"/>
    <w:rsid w:val="00D07873"/>
    <w:rsid w:val="00D17872"/>
    <w:rsid w:val="00D20040"/>
    <w:rsid w:val="00D2694D"/>
    <w:rsid w:val="00D32BDD"/>
    <w:rsid w:val="00D40662"/>
    <w:rsid w:val="00D705FD"/>
    <w:rsid w:val="00D75BDC"/>
    <w:rsid w:val="00D84807"/>
    <w:rsid w:val="00D91DE2"/>
    <w:rsid w:val="00D91F83"/>
    <w:rsid w:val="00DA3140"/>
    <w:rsid w:val="00DC4066"/>
    <w:rsid w:val="00DC6FCA"/>
    <w:rsid w:val="00DE2B1F"/>
    <w:rsid w:val="00E14AC9"/>
    <w:rsid w:val="00E154CF"/>
    <w:rsid w:val="00E253C3"/>
    <w:rsid w:val="00E27628"/>
    <w:rsid w:val="00E276FE"/>
    <w:rsid w:val="00E347AD"/>
    <w:rsid w:val="00E41D86"/>
    <w:rsid w:val="00E57067"/>
    <w:rsid w:val="00E637C3"/>
    <w:rsid w:val="00E72D53"/>
    <w:rsid w:val="00E810D4"/>
    <w:rsid w:val="00E84204"/>
    <w:rsid w:val="00E91EC4"/>
    <w:rsid w:val="00E92E53"/>
    <w:rsid w:val="00EA3B7F"/>
    <w:rsid w:val="00EB26CB"/>
    <w:rsid w:val="00EB3914"/>
    <w:rsid w:val="00EB3CC0"/>
    <w:rsid w:val="00EC2F46"/>
    <w:rsid w:val="00ED1536"/>
    <w:rsid w:val="00ED1932"/>
    <w:rsid w:val="00EE1D5C"/>
    <w:rsid w:val="00EE296B"/>
    <w:rsid w:val="00EE2AE7"/>
    <w:rsid w:val="00EF498E"/>
    <w:rsid w:val="00EF58C1"/>
    <w:rsid w:val="00F01AAC"/>
    <w:rsid w:val="00F11EDD"/>
    <w:rsid w:val="00F20500"/>
    <w:rsid w:val="00F26224"/>
    <w:rsid w:val="00F31DC5"/>
    <w:rsid w:val="00F3430E"/>
    <w:rsid w:val="00F3757E"/>
    <w:rsid w:val="00F45E5F"/>
    <w:rsid w:val="00F509D4"/>
    <w:rsid w:val="00F51D5B"/>
    <w:rsid w:val="00F5591E"/>
    <w:rsid w:val="00F56BD9"/>
    <w:rsid w:val="00F57AB0"/>
    <w:rsid w:val="00F812EB"/>
    <w:rsid w:val="00F816DD"/>
    <w:rsid w:val="00F8504B"/>
    <w:rsid w:val="00F90A0C"/>
    <w:rsid w:val="00FA1BD6"/>
    <w:rsid w:val="00FA24E0"/>
    <w:rsid w:val="00FB40AA"/>
    <w:rsid w:val="00FB50D5"/>
    <w:rsid w:val="00FC0D24"/>
    <w:rsid w:val="00FC1802"/>
    <w:rsid w:val="00FD2E0E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DA9A0D"/>
  <w15:docId w15:val="{BB8FEC18-DEDB-4C7C-86CE-6B90C1D4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22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25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5604"/>
  </w:style>
  <w:style w:type="paragraph" w:styleId="a5">
    <w:name w:val="footer"/>
    <w:basedOn w:val="a"/>
    <w:link w:val="a6"/>
    <w:uiPriority w:val="99"/>
    <w:unhideWhenUsed/>
    <w:rsid w:val="00C25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5604"/>
  </w:style>
  <w:style w:type="character" w:styleId="a7">
    <w:name w:val="Hyperlink"/>
    <w:basedOn w:val="a0"/>
    <w:uiPriority w:val="99"/>
    <w:unhideWhenUsed/>
    <w:rsid w:val="006723D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D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F36F5"/>
    <w:pPr>
      <w:jc w:val="center"/>
    </w:pPr>
    <w:rPr>
      <w:rFonts w:ascii="ＭＳ 明朝" w:eastAsia="ＭＳ 明朝" w:hAnsi="Century" w:cs="Times New Roman"/>
      <w:sz w:val="24"/>
    </w:rPr>
  </w:style>
  <w:style w:type="character" w:customStyle="1" w:styleId="ab">
    <w:name w:val="記 (文字)"/>
    <w:basedOn w:val="a0"/>
    <w:link w:val="aa"/>
    <w:uiPriority w:val="99"/>
    <w:rsid w:val="007F36F5"/>
    <w:rPr>
      <w:rFonts w:ascii="ＭＳ 明朝" w:eastAsia="ＭＳ 明朝" w:hAnsi="Century" w:cs="Times New Roman"/>
      <w:sz w:val="24"/>
    </w:rPr>
  </w:style>
  <w:style w:type="table" w:styleId="ac">
    <w:name w:val="Table Grid"/>
    <w:basedOn w:val="a1"/>
    <w:uiPriority w:val="59"/>
    <w:rsid w:val="0034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1021FA"/>
  </w:style>
  <w:style w:type="character" w:customStyle="1" w:styleId="ae">
    <w:name w:val="日付 (文字)"/>
    <w:basedOn w:val="a0"/>
    <w:link w:val="ad"/>
    <w:uiPriority w:val="99"/>
    <w:semiHidden/>
    <w:rsid w:val="001021FA"/>
  </w:style>
  <w:style w:type="table" w:styleId="af">
    <w:name w:val="Grid Table Light"/>
    <w:basedOn w:val="a1"/>
    <w:uiPriority w:val="40"/>
    <w:rsid w:val="001214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FollowedHyperlink"/>
    <w:basedOn w:val="a0"/>
    <w:uiPriority w:val="99"/>
    <w:semiHidden/>
    <w:unhideWhenUsed/>
    <w:rsid w:val="00F20500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F1CC3"/>
    <w:rPr>
      <w:color w:val="605E5C"/>
      <w:shd w:val="clear" w:color="auto" w:fill="E1DFDD"/>
    </w:rPr>
  </w:style>
  <w:style w:type="paragraph" w:styleId="af2">
    <w:name w:val="Closing"/>
    <w:basedOn w:val="a"/>
    <w:link w:val="af3"/>
    <w:uiPriority w:val="99"/>
    <w:unhideWhenUsed/>
    <w:rsid w:val="00AE4877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AE487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5C8D9-48FE-4328-8D59-5B81ABE2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児童家庭課5</dc:creator>
  <cp:lastModifiedBy>Isglg317</cp:lastModifiedBy>
  <cp:revision>3</cp:revision>
  <cp:lastPrinted>2022-08-08T23:54:00Z</cp:lastPrinted>
  <dcterms:created xsi:type="dcterms:W3CDTF">2022-08-09T01:29:00Z</dcterms:created>
  <dcterms:modified xsi:type="dcterms:W3CDTF">2022-08-09T01:43:00Z</dcterms:modified>
</cp:coreProperties>
</file>